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642437A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1ADE0441" w:rsidR="00E46A9E" w:rsidRPr="002C0D35" w:rsidRDefault="00E46A9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NKALLING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4.5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" filled="f" stroked="f">
                <v:textbox>
                  <w:txbxContent>
                    <w:p w14:paraId="527C162D" w14:textId="1ADE0441" w:rsidR="00E46A9E" w:rsidRPr="002C0D35" w:rsidRDefault="00E46A9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NKALLING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03D402A0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 xml:space="preserve">Tirsdag </w:t>
      </w:r>
      <w:r w:rsidR="003A599F">
        <w:rPr>
          <w:rFonts w:asciiTheme="majorHAnsi" w:hAnsiTheme="majorHAnsi"/>
          <w:sz w:val="22"/>
          <w:szCs w:val="22"/>
        </w:rPr>
        <w:t>22</w:t>
      </w:r>
      <w:r w:rsidR="00234F96">
        <w:rPr>
          <w:rFonts w:asciiTheme="majorHAnsi" w:hAnsiTheme="majorHAnsi"/>
          <w:sz w:val="22"/>
          <w:szCs w:val="22"/>
        </w:rPr>
        <w:t xml:space="preserve">. </w:t>
      </w:r>
      <w:r w:rsidR="003A599F">
        <w:rPr>
          <w:rFonts w:asciiTheme="majorHAnsi" w:hAnsiTheme="majorHAnsi"/>
          <w:sz w:val="22"/>
          <w:szCs w:val="22"/>
        </w:rPr>
        <w:t>september</w:t>
      </w:r>
      <w:r w:rsidR="00234F96">
        <w:rPr>
          <w:rFonts w:asciiTheme="majorHAnsi" w:hAnsiTheme="majorHAnsi"/>
          <w:sz w:val="22"/>
          <w:szCs w:val="22"/>
        </w:rPr>
        <w:t xml:space="preserve"> kl. 18- 20</w:t>
      </w:r>
    </w:p>
    <w:p w14:paraId="661DDBFE" w14:textId="1E4DE255" w:rsidR="00220505" w:rsidRDefault="00234F96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Klubbhuset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D56866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B82EE1">
        <w:rPr>
          <w:rFonts w:asciiTheme="majorHAnsi" w:hAnsiTheme="majorHAnsi"/>
          <w:sz w:val="22"/>
          <w:szCs w:val="22"/>
        </w:rPr>
        <w:t>Ragnhild</w:t>
      </w:r>
    </w:p>
    <w:p w14:paraId="027E0085" w14:textId="40EF030B" w:rsidR="007521B4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1821A82" w14:textId="77777777" w:rsidR="00234F96" w:rsidRDefault="00234F96" w:rsidP="00234F9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Åpning av møtet</w:t>
      </w:r>
    </w:p>
    <w:p w14:paraId="373FBEF9" w14:textId="610502BB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innkalling.</w:t>
      </w:r>
    </w:p>
    <w:p w14:paraId="1846BB6B" w14:textId="342C0C5F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Vedlegg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nnkalling AU-møte 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22</w:t>
      </w:r>
      <w:r>
        <w:rPr>
          <w:rFonts w:ascii="Calibri" w:eastAsia="Calibri" w:hAnsi="Calibri" w:cs="Calibri"/>
          <w:color w:val="000000"/>
          <w:sz w:val="22"/>
          <w:szCs w:val="22"/>
        </w:rPr>
        <w:t>.0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9</w:t>
      </w:r>
      <w:r>
        <w:rPr>
          <w:rFonts w:ascii="Calibri" w:eastAsia="Calibri" w:hAnsi="Calibri" w:cs="Calibri"/>
          <w:color w:val="000000"/>
          <w:sz w:val="22"/>
          <w:szCs w:val="22"/>
        </w:rPr>
        <w:t>.2020</w:t>
      </w:r>
    </w:p>
    <w:p w14:paraId="238E36D1" w14:textId="024E85DF" w:rsidR="00234F96" w:rsidRPr="00234F96" w:rsidRDefault="00234F96" w:rsidP="00234F96">
      <w:pPr>
        <w:ind w:left="567"/>
        <w:rPr>
          <w:rFonts w:ascii="Calibri" w:eastAsia="Calibri" w:hAnsi="Calibri" w:cs="Calibri"/>
          <w:iCs/>
          <w:sz w:val="22"/>
          <w:szCs w:val="22"/>
        </w:rPr>
      </w:pPr>
      <w:r w:rsidRPr="00234F96">
        <w:rPr>
          <w:rFonts w:ascii="Calibri" w:eastAsia="Calibri" w:hAnsi="Calibri" w:cs="Calibri"/>
          <w:i/>
          <w:sz w:val="22"/>
          <w:szCs w:val="22"/>
        </w:rPr>
        <w:t xml:space="preserve">Vedtak: </w:t>
      </w:r>
      <w:r w:rsidRPr="00234F96">
        <w:rPr>
          <w:rFonts w:ascii="Calibri" w:eastAsia="Calibri" w:hAnsi="Calibri" w:cs="Calibri"/>
          <w:iCs/>
          <w:sz w:val="22"/>
          <w:szCs w:val="22"/>
        </w:rPr>
        <w:t>Innkallingen</w:t>
      </w:r>
      <w:r>
        <w:rPr>
          <w:rFonts w:ascii="Calibri" w:eastAsia="Calibri" w:hAnsi="Calibri" w:cs="Calibri"/>
          <w:iCs/>
          <w:sz w:val="22"/>
          <w:szCs w:val="22"/>
        </w:rPr>
        <w:t xml:space="preserve"> godkjennes uten anmerkninger. </w:t>
      </w:r>
    </w:p>
    <w:p w14:paraId="1B42CEBA" w14:textId="77777777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protokoller</w:t>
      </w:r>
    </w:p>
    <w:p w14:paraId="6D0181D8" w14:textId="6A65A292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legg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234196">
        <w:rPr>
          <w:rFonts w:ascii="Calibri" w:eastAsia="Calibri" w:hAnsi="Calibri" w:cs="Calibri"/>
          <w:color w:val="000000"/>
          <w:sz w:val="22"/>
          <w:szCs w:val="22"/>
        </w:rPr>
        <w:t>Protokoll AU-møte 18.06. 2020</w:t>
      </w:r>
      <w:r w:rsidR="003A599F" w:rsidRPr="00234196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 xml:space="preserve"> protokoll AU-møte 04.08.2020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DDF3839" w14:textId="290C99C3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tak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A599F">
        <w:rPr>
          <w:rFonts w:ascii="Calibri" w:eastAsia="Calibri" w:hAnsi="Calibri" w:cs="Calibri"/>
          <w:color w:val="000000"/>
          <w:sz w:val="22"/>
          <w:szCs w:val="22"/>
        </w:rPr>
        <w:t>Protokollene godkjennes uten anmerkninger</w:t>
      </w:r>
    </w:p>
    <w:p w14:paraId="2C548155" w14:textId="77777777" w:rsidR="00234F96" w:rsidRPr="00234F96" w:rsidRDefault="00234F96" w:rsidP="000974C5"/>
    <w:p w14:paraId="2F5D8B7A" w14:textId="12873F33" w:rsidR="00185D5E" w:rsidRPr="007974F9" w:rsidRDefault="000E34B4" w:rsidP="004C763F">
      <w:pPr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21F0A66F" w14:textId="38AB4ABF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Åpne idrettsskoler høsten 2020 – Evaluering av oppstart, plan for foreldremøter. </w:t>
      </w:r>
    </w:p>
    <w:p w14:paraId="2CA1F9D6" w14:textId="4338B9FA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dringer i organisasjonen? – Ny org</w:t>
      </w:r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av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admin</w:t>
      </w:r>
      <w:proofErr w:type="spellEnd"/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>, ny org</w:t>
      </w:r>
      <w:r w:rsidR="008F216A">
        <w:rPr>
          <w:rFonts w:asciiTheme="majorHAnsi" w:hAnsiTheme="majorHAnsi" w:cstheme="majorHAnsi"/>
          <w:b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av avdelinge</w:t>
      </w:r>
      <w:r w:rsidR="008F216A">
        <w:rPr>
          <w:rFonts w:asciiTheme="majorHAnsi" w:hAnsiTheme="majorHAnsi" w:cstheme="majorHAnsi"/>
          <w:b/>
          <w:sz w:val="22"/>
          <w:szCs w:val="22"/>
        </w:rPr>
        <w:t>r, vinterdriften</w:t>
      </w:r>
      <w:r>
        <w:rPr>
          <w:rFonts w:asciiTheme="majorHAnsi" w:hAnsiTheme="majorHAnsi" w:cstheme="majorHAnsi"/>
          <w:b/>
          <w:sz w:val="22"/>
          <w:szCs w:val="22"/>
        </w:rPr>
        <w:t>.</w:t>
      </w:r>
    </w:p>
    <w:p w14:paraId="5BC76B8F" w14:textId="78627C88" w:rsidR="00F0542D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00- års jubileum – Nedsette komité</w:t>
      </w:r>
      <w:r w:rsidR="000B3525">
        <w:rPr>
          <w:rFonts w:asciiTheme="majorHAnsi" w:hAnsiTheme="majorHAnsi" w:cstheme="majorHAnsi"/>
          <w:b/>
          <w:sz w:val="22"/>
          <w:szCs w:val="22"/>
        </w:rPr>
        <w:t>, se vedlegg (Arvid)</w:t>
      </w:r>
    </w:p>
    <w:p w14:paraId="1554D190" w14:textId="4CEF1AE6" w:rsidR="00A63F18" w:rsidRDefault="00A63F18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ye hedersbevisninger </w:t>
      </w:r>
      <w:r w:rsidR="00D1101C">
        <w:rPr>
          <w:rFonts w:asciiTheme="majorHAnsi" w:hAnsiTheme="majorHAnsi" w:cstheme="majorHAnsi"/>
          <w:b/>
          <w:sz w:val="22"/>
          <w:szCs w:val="22"/>
        </w:rPr>
        <w:t>–</w:t>
      </w:r>
      <w:r w:rsidR="000B352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101C">
        <w:rPr>
          <w:rFonts w:asciiTheme="majorHAnsi" w:hAnsiTheme="majorHAnsi" w:cstheme="majorHAnsi"/>
          <w:b/>
          <w:sz w:val="22"/>
          <w:szCs w:val="22"/>
        </w:rPr>
        <w:t>Forslag til nye priser, se vedlegg (Arvid)</w:t>
      </w:r>
    </w:p>
    <w:p w14:paraId="21ED2745" w14:textId="418EA505" w:rsidR="008F216A" w:rsidRDefault="008F216A" w:rsidP="003A599F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234196">
        <w:rPr>
          <w:rFonts w:asciiTheme="majorHAnsi" w:hAnsiTheme="majorHAnsi" w:cstheme="majorHAnsi"/>
          <w:b/>
          <w:sz w:val="22"/>
          <w:szCs w:val="22"/>
        </w:rPr>
        <w:t>Strategirapport pr. 20.09.2020</w:t>
      </w:r>
      <w:r>
        <w:rPr>
          <w:rFonts w:asciiTheme="majorHAnsi" w:hAnsiTheme="majorHAnsi" w:cstheme="majorHAnsi"/>
          <w:b/>
          <w:sz w:val="22"/>
          <w:szCs w:val="22"/>
        </w:rPr>
        <w:t xml:space="preserve"> – Gjennomgang av status og veien videre</w:t>
      </w:r>
    </w:p>
    <w:p w14:paraId="3BA68882" w14:textId="5864C128" w:rsidR="00A63F18" w:rsidRPr="00D1101C" w:rsidRDefault="00A63F18" w:rsidP="00A63F18">
      <w:pPr>
        <w:pStyle w:val="Listeavsnitt"/>
        <w:numPr>
          <w:ilvl w:val="0"/>
          <w:numId w:val="34"/>
        </w:numPr>
        <w:tabs>
          <w:tab w:val="left" w:pos="1560"/>
        </w:tabs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D1101C">
        <w:rPr>
          <w:rFonts w:asciiTheme="majorHAnsi" w:hAnsiTheme="majorHAnsi" w:cstheme="majorHAnsi"/>
          <w:b/>
          <w:sz w:val="22"/>
          <w:szCs w:val="22"/>
        </w:rPr>
        <w:t>Budsjett 2021 – Mal og prosess</w:t>
      </w: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776BD08C" w14:textId="06B33DC3" w:rsidR="003A599F" w:rsidRPr="00A63F18" w:rsidRDefault="00EE1C32" w:rsidP="00A63F1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rienteringssaker </w:t>
      </w:r>
    </w:p>
    <w:p w14:paraId="4E2BC4CC" w14:textId="0DA4B00A" w:rsidR="008F216A" w:rsidRPr="00D1101C" w:rsidRDefault="008F216A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 w:rsidRPr="00D1101C">
        <w:rPr>
          <w:rFonts w:asciiTheme="majorHAnsi" w:hAnsiTheme="majorHAnsi" w:cstheme="majorHAnsi"/>
          <w:color w:val="000000"/>
          <w:sz w:val="22"/>
          <w:szCs w:val="22"/>
        </w:rPr>
        <w:t>Drift av anlegg – Åpning tennisbanene 8/10 kl. 17, 2- års befaring klubbhuset, dugnad høstferien</w:t>
      </w:r>
    </w:p>
    <w:p w14:paraId="0A7B9D9F" w14:textId="24C70782" w:rsidR="003A599F" w:rsidRPr="00D1101C" w:rsidRDefault="003A599F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Regnskapsrapport pr. 31</w:t>
      </w: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. august</w:t>
      </w: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202</w:t>
      </w:r>
      <w:r w:rsidR="00A63F18"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0</w:t>
      </w:r>
      <w:r w:rsidRPr="00D1101C">
        <w:rPr>
          <w:rFonts w:ascii="Calibri" w:eastAsia="Calibri" w:hAnsi="Calibri" w:cs="Calibri"/>
          <w:color w:val="000000"/>
          <w:sz w:val="22"/>
          <w:szCs w:val="22"/>
          <w:u w:val="single"/>
        </w:rPr>
        <w:t>.</w:t>
      </w:r>
    </w:p>
    <w:p w14:paraId="435A8167" w14:textId="77777777" w:rsidR="003A599F" w:rsidRPr="00D1101C" w:rsidRDefault="003A599F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9">
        <w:r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Rapport utestående fordringer</w:t>
        </w:r>
      </w:hyperlink>
      <w:r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2231F71" w14:textId="77777777" w:rsidR="003A599F" w:rsidRPr="00D1101C" w:rsidRDefault="003A599F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0">
        <w:r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Kartleggingsskjema avdelingene</w:t>
        </w:r>
      </w:hyperlink>
      <w:r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879EF6B" w14:textId="77777777" w:rsidR="003A599F" w:rsidRPr="00D1101C" w:rsidRDefault="003A599F" w:rsidP="003A59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1">
        <w:r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Avviksrapportering HMS</w:t>
        </w:r>
      </w:hyperlink>
      <w:r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B6C8D29" w14:textId="6A6EADB2" w:rsidR="00F82D11" w:rsidRPr="00F82D11" w:rsidRDefault="003A599F" w:rsidP="00F82D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436"/>
        <w:rPr>
          <w:color w:val="000000"/>
        </w:rPr>
      </w:pPr>
      <w:hyperlink r:id="rId12">
        <w:r w:rsidRPr="00D1101C"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Vedtaksprotokollen</w:t>
        </w:r>
      </w:hyperlink>
      <w:r w:rsidRPr="00D1101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09A6993" w14:textId="77777777" w:rsidR="00932CBC" w:rsidRDefault="00932CBC" w:rsidP="00932CBC"/>
    <w:p w14:paraId="1BF982BD" w14:textId="5D12AD9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087"/>
        <w:gridCol w:w="843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3BC257F3" w14:textId="77777777" w:rsidTr="002A4FEF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</w:tbl>
    <w:bookmarkEnd w:id="0"/>
    <w:p w14:paraId="52C89A01" w14:textId="5BF02BF2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3A787E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13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0208F47E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Sette ned arbeidsgrupper –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sykkel, </w:t>
      </w: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økonomi</w:t>
      </w:r>
    </w:p>
    <w:p w14:paraId="5A81E408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Planlegging av rekrutterings- og inkluderingsarbeidet høsten 2020</w:t>
      </w:r>
    </w:p>
    <w:p w14:paraId="19E54853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Mål og organisering? </w:t>
      </w:r>
    </w:p>
    <w:p w14:paraId="0C145167" w14:textId="681E574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e idretter – Håndball? Badminton? 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Judo? </w:t>
      </w:r>
    </w:p>
    <w:p w14:paraId="663A3CAA" w14:textId="77777777" w:rsidR="00336693" w:rsidRPr="000974C5" w:rsidRDefault="00336693" w:rsidP="00336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0974C5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Rehabilitering av tennisbanene på Voldsløkka - drift. </w:t>
      </w:r>
    </w:p>
    <w:p w14:paraId="02838735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Pr="000974C5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0974C5">
        <w:rPr>
          <w:rFonts w:ascii="Calibri" w:eastAsia="Calibri" w:hAnsi="Calibri" w:cs="Calibri"/>
          <w:strike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932CBC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0A4D5" w14:textId="77777777" w:rsidR="003A787E" w:rsidRDefault="003A787E" w:rsidP="00297B4D">
      <w:r>
        <w:separator/>
      </w:r>
    </w:p>
  </w:endnote>
  <w:endnote w:type="continuationSeparator" w:id="0">
    <w:p w14:paraId="6C39E44A" w14:textId="77777777" w:rsidR="003A787E" w:rsidRDefault="003A787E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E2EB" w14:textId="77777777" w:rsidR="003A787E" w:rsidRDefault="003A787E" w:rsidP="00297B4D">
      <w:r>
        <w:separator/>
      </w:r>
    </w:p>
  </w:footnote>
  <w:footnote w:type="continuationSeparator" w:id="0">
    <w:p w14:paraId="246F9BF3" w14:textId="77777777" w:rsidR="003A787E" w:rsidRDefault="003A787E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821"/>
    <w:multiLevelType w:val="hybridMultilevel"/>
    <w:tmpl w:val="FFE0DF20"/>
    <w:lvl w:ilvl="0" w:tplc="A5BEDFBE">
      <w:start w:val="5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D30"/>
    <w:multiLevelType w:val="hybridMultilevel"/>
    <w:tmpl w:val="33DCCE80"/>
    <w:lvl w:ilvl="0" w:tplc="3CA2921E">
      <w:start w:val="37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B487D"/>
    <w:multiLevelType w:val="multilevel"/>
    <w:tmpl w:val="BE86A0A8"/>
    <w:lvl w:ilvl="0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7200"/>
    <w:multiLevelType w:val="hybridMultilevel"/>
    <w:tmpl w:val="56BA99AC"/>
    <w:lvl w:ilvl="0" w:tplc="6A74657E">
      <w:start w:val="4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6BDA"/>
    <w:multiLevelType w:val="hybridMultilevel"/>
    <w:tmpl w:val="AF2CB9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050F0"/>
    <w:multiLevelType w:val="hybridMultilevel"/>
    <w:tmpl w:val="AB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DC5"/>
    <w:multiLevelType w:val="hybridMultilevel"/>
    <w:tmpl w:val="AA2E53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AA09B2"/>
    <w:multiLevelType w:val="hybridMultilevel"/>
    <w:tmpl w:val="352EA7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B55094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BB32E2"/>
    <w:multiLevelType w:val="hybridMultilevel"/>
    <w:tmpl w:val="A0D820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975A6A"/>
    <w:multiLevelType w:val="hybridMultilevel"/>
    <w:tmpl w:val="C8E21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4CB5"/>
    <w:multiLevelType w:val="hybridMultilevel"/>
    <w:tmpl w:val="16CCE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0F5781"/>
    <w:multiLevelType w:val="hybridMultilevel"/>
    <w:tmpl w:val="4C5A98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431"/>
    <w:multiLevelType w:val="hybridMultilevel"/>
    <w:tmpl w:val="08F2AD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40B2A"/>
    <w:multiLevelType w:val="hybridMultilevel"/>
    <w:tmpl w:val="E196D58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F40E64"/>
    <w:multiLevelType w:val="hybridMultilevel"/>
    <w:tmpl w:val="63AA0F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30"/>
  </w:num>
  <w:num w:numId="5">
    <w:abstractNumId w:val="20"/>
  </w:num>
  <w:num w:numId="6">
    <w:abstractNumId w:val="18"/>
  </w:num>
  <w:num w:numId="7">
    <w:abstractNumId w:val="23"/>
  </w:num>
  <w:num w:numId="8">
    <w:abstractNumId w:val="16"/>
  </w:num>
  <w:num w:numId="9">
    <w:abstractNumId w:val="32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15"/>
  </w:num>
  <w:num w:numId="15">
    <w:abstractNumId w:val="29"/>
  </w:num>
  <w:num w:numId="16">
    <w:abstractNumId w:val="14"/>
  </w:num>
  <w:num w:numId="17">
    <w:abstractNumId w:val="17"/>
  </w:num>
  <w:num w:numId="18">
    <w:abstractNumId w:val="28"/>
  </w:num>
  <w:num w:numId="19">
    <w:abstractNumId w:val="4"/>
  </w:num>
  <w:num w:numId="20">
    <w:abstractNumId w:val="11"/>
  </w:num>
  <w:num w:numId="21">
    <w:abstractNumId w:val="8"/>
  </w:num>
  <w:num w:numId="22">
    <w:abstractNumId w:val="21"/>
  </w:num>
  <w:num w:numId="23">
    <w:abstractNumId w:val="5"/>
  </w:num>
  <w:num w:numId="24">
    <w:abstractNumId w:val="31"/>
  </w:num>
  <w:num w:numId="25">
    <w:abstractNumId w:val="24"/>
  </w:num>
  <w:num w:numId="26">
    <w:abstractNumId w:val="6"/>
  </w:num>
  <w:num w:numId="27">
    <w:abstractNumId w:val="9"/>
  </w:num>
  <w:num w:numId="28">
    <w:abstractNumId w:val="10"/>
  </w:num>
  <w:num w:numId="29">
    <w:abstractNumId w:val="22"/>
  </w:num>
  <w:num w:numId="30">
    <w:abstractNumId w:val="26"/>
  </w:num>
  <w:num w:numId="31">
    <w:abstractNumId w:val="33"/>
  </w:num>
  <w:num w:numId="32">
    <w:abstractNumId w:val="19"/>
  </w:num>
  <w:num w:numId="33">
    <w:abstractNumId w:val="13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8A"/>
    <w:rsid w:val="0000345E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974C5"/>
    <w:rsid w:val="000A2479"/>
    <w:rsid w:val="000A6479"/>
    <w:rsid w:val="000B1422"/>
    <w:rsid w:val="000B3525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196"/>
    <w:rsid w:val="00234A92"/>
    <w:rsid w:val="00234C4A"/>
    <w:rsid w:val="00234F96"/>
    <w:rsid w:val="00235373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4FEF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E379A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693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A599F"/>
    <w:rsid w:val="003A787E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D71BE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68C5"/>
    <w:rsid w:val="006D3B48"/>
    <w:rsid w:val="006D6664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216A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2CBC"/>
    <w:rsid w:val="009348D7"/>
    <w:rsid w:val="00941AA8"/>
    <w:rsid w:val="00946CAA"/>
    <w:rsid w:val="00951C62"/>
    <w:rsid w:val="00952A20"/>
    <w:rsid w:val="00953D2A"/>
    <w:rsid w:val="009541FD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1D88"/>
    <w:rsid w:val="009B39A7"/>
    <w:rsid w:val="009B591E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836"/>
    <w:rsid w:val="00A53350"/>
    <w:rsid w:val="00A5738E"/>
    <w:rsid w:val="00A63789"/>
    <w:rsid w:val="00A63F18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E46F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2F89"/>
    <w:rsid w:val="00CF4CAD"/>
    <w:rsid w:val="00CF6205"/>
    <w:rsid w:val="00CF7B6F"/>
    <w:rsid w:val="00D03A3D"/>
    <w:rsid w:val="00D060C7"/>
    <w:rsid w:val="00D063CB"/>
    <w:rsid w:val="00D10C81"/>
    <w:rsid w:val="00D1101C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D96"/>
    <w:rsid w:val="00EF4853"/>
    <w:rsid w:val="00F02B8D"/>
    <w:rsid w:val="00F0542D"/>
    <w:rsid w:val="00F06CD8"/>
    <w:rsid w:val="00F12762"/>
    <w:rsid w:val="00F13320"/>
    <w:rsid w:val="00F207CB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23FC"/>
    <w:rsid w:val="00F82D11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AFA185DC-8484-494E-B175-4ACD4E1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nsyn.pbe.oslo.kommune.no/saksinnsyn/casedet.asp?mode=&amp;caseno=201814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a/sageneif.com/spreadsheets/d/1-UzPbG18zSmV-rf3iDhVWowPXQrzPhfzt1nzWpkrDU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UMLGWN5RmHY8cyLj9a8TGYmdFOMf4bd_TnR9tMpBTgw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UABu04XoaY4bYAOXFyZ1Pt9Amxdv6xHUCbWjbKNIEx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ypn93g--YUq0gXwHLLSOxPmE7-Cb8RAGnxOcxr7edmk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028-9B2A-2A4C-B998-09D58AD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6</cp:revision>
  <cp:lastPrinted>2017-11-08T20:54:00Z</cp:lastPrinted>
  <dcterms:created xsi:type="dcterms:W3CDTF">2020-09-21T13:06:00Z</dcterms:created>
  <dcterms:modified xsi:type="dcterms:W3CDTF">2020-09-21T15:50:00Z</dcterms:modified>
</cp:coreProperties>
</file>